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16 vom 3. Februar 2016</w:t>
      </w:r>
    </w:p>
    <w:p>
      <w:r>
        <w:t>GE Cour de justice, 2016-02-03, FR</w:t>
      </w:r>
    </w:p>
    <w:p>
      <w:r>
        <w:rPr>
          <w:b/>
        </w:rPr>
        <w:t xml:space="preserve">Quelle: </w:t>
      </w:r>
      <w:r>
        <w:t>https://mcp.opencaselaw.ch/entscheid/ge_gerichte_ATAS_89_2016</w:t>
      </w:r>
    </w:p>
    <w:p>
      <w:r>
        <w:t>FR: GE_GERICHTE ATAS/89/2016 du 3 février 2016</w:t>
      </w:r>
    </w:p>
    <w:p>
      <w:r>
        <w:t>IT: GE_GERICHTE ATAS/89/2016 del 3 febbrai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587/2015 - 11/22 - entrée en vigueur (ATF 117 V 93 consid. 6b, ATF 112 V 360 consid. 4a; RAMA 1998 KV 37 p. 316 consid. 3b). c. En l'espèce, au vu des faits pertinents jusqu'à la décision litigieuse du 19 janvier 2015, le droit éventuel aux prestations doit être examiné au regard des dispositions de la LPGA et des dispositions de la LAI consécutives aux révisions précitées,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Le délai de recours est de 30 jours (art. 56 LPGA; art. 62 al. 1 de la de loi sur la procédure administrative du 12 septembre 1985 [LPA - E 5 10]). Interjeté dans la forme et le délai prévus par la loi, le recours du 19 février 2015, contre la décision du 19 janvier 2015, est recevable (art. 56 ss LPGA et 62 ss LPA).</w:t>
      </w:r>
    </w:p>
    <w:p>
      <w:r>
        <w:rPr>
          <w:b/>
        </w:rPr>
        <w:t>E. 4</w:t>
      </w:r>
    </w:p>
    <w:p>
      <w:r>
        <w:t>Le litige porte sur le droit de la recourante à une rente d'invalidité, singulièrement sur la détermination de son degré d’invalidité. S'agissant du droit de la recourante à une mesure d'ordre professionnel, on observera, à l'instar de l'intimé, qu'il n'y a plus lieu de se prononcer sur la question, au vu de la retraite anticipée prise par l'intéressée le 31 décembre 2013. Au demeurant, la recourante ne le conteste pas.</w:t>
      </w:r>
    </w:p>
    <w:p>
      <w:r>
        <w:rPr>
          <w:b/>
        </w:rPr>
        <w:t>E. 5</w:t>
      </w:r>
    </w:p>
    <w:p>
      <w:r>
        <w:t>a. Est réputée invalidité, l’incapacité de gain totale ou partielle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w:t>
      </w:r>
    </w:p>
    <w:p>
      <w:r>
        <w:t>A/587/2015 - 12/22 - c.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 Selon l'art. 30 LAI, l'assuré cesse notamment d'avoir droit à la rente d'invalidité dès qu'il peut prétendre à la rente de vieillesse de l'AVS. A cet égard, ont en particulier droit à une rente de vieillesse les femmes qui ont atteint 64 ans révolus (art. 21 al. 1 let. b LAVS). Les femmes qui remplissent les conditions d'octroi d'une rente ordinaire de vieillesse peuvent par ailleurs obtenir son versement anticipé d'un ou de deux ans, soit le premier jour du mois suivant 63 ou 62 ans révolus (art. 40 al. 1 LAVS).</w:t>
      </w:r>
    </w:p>
    <w:p>
      <w:r>
        <w:rPr>
          <w:b/>
        </w:rPr>
        <w:t>E. 6</w:t>
      </w:r>
    </w:p>
    <w:p>
      <w:r>
        <w:t>a.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w:t>
      </w:r>
    </w:p>
    <w:p>
      <w:r>
        <w:t>A/587/2015 - 13/22 -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Les principes jurisprudentiels développés en matière de troubles somatoformes douloureux sont notamment applicables à la fibromyalgie (ATF 132 V 65 consid. 4.1). Ainsi,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voir HENNINGSEN, Zur Begutachtung somatoformer Störungen in Praxis 94/2005, p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652/04 du 3 avril 2006 consid. 2.3).</w:t>
      </w:r>
    </w:p>
    <w:p>
      <w:r>
        <w:rPr>
          <w:b/>
        </w:rPr>
        <w:t>E. 7</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w:t>
      </w:r>
    </w:p>
    <w:p>
      <w:r>
        <w:t>A/587/2015 - 14/22 -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8</w:t>
      </w:r>
    </w:p>
    <w:p>
      <w:r>
        <w:t>Dans un arrêt du 3 juin 2015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w:t>
      </w:r>
    </w:p>
    <w:p>
      <w:r>
        <w:t>A/587/2015 - 15/22 -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w:t>
      </w:r>
    </w:p>
    <w:p>
      <w:r>
        <w:t>A/587/2015 - 16/22 -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t>A/587/2015 - 17/22 -</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w:t>
      </w:r>
    </w:p>
    <w:p>
      <w:r>
        <w:t>A/587/2015 - 18/22 -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587/2015 - 19/22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2</w:t>
      </w:r>
    </w:p>
    <w:p>
      <w:r>
        <w:t>En l’espèce, on relèvera, préalablement, que la retraite anticipée prise par la recourante ne préjudicie pas de son droit à une rente d'invalidité, celle-ci ne pouvant prétendre, pour l'heure, à une rente de l'assurance-vieillesse ordinaire ou anticipée.</w:t>
      </w:r>
    </w:p>
    <w:p>
      <w:r>
        <w:rPr>
          <w:b/>
        </w:rPr>
        <w:t>E. 13</w:t>
      </w:r>
    </w:p>
    <w:p>
      <w:r>
        <w:t>Sur le fond, dans son rapport d'examen rhumatologique du 23 juillet 2014, le Dr F______ a retenu l'existence de cervicobrachialgies bilatérales dans le cadre de troubles statiques et dégénératifs du rachis avec canal cervical étroit et hernie discale C5-C6 gauche (M 54.2) et de lombosciatalgies bilatérales dans le cadre de troubles statiques et dégénératifs du rachis lombaire (M 54.4), entraînant une baisse de rendement de 20%. En outre, le praticien a posé un diagnostic de fibromyalgie (M 79.9) sans répercussion sur la capacité de travail, sous réserve d'une évaluation psychiatrique complémentaire.</w:t>
      </w:r>
    </w:p>
    <w:p>
      <w:r>
        <w:t>A/587/2015 - 20/22 - Or, sur la base du rapport d'examen psychiatrique établi le 11 novembre 2014 par le Dr G______, l'intimé a considéré qu’il n’y avait pas comorbidité psychiatrique grave, d’une part, et que les critères requis par le Tribunal fédéral jusqu’ici n’étaient pas réalisés, d’autre part. Ce faisant, il a exclu la présence d’une fibromyalgie invalidante et rejeté la demande de prestations de la recourante, retenant une incapacité de travail de 20% uniquement. Cependant, par arrêt du 3 juin 2015 (ATF 141 V 281), le Tribunal fédéral a modifié sa jurisprudence. La présomption du caractère surmontable de la douleur est abandonné et il y a dorénavant lieu d’examiner si les répercussions fonctionnelles de l’atteinte à la santé constatée médicalement sont prouvées de manière définitive et sans contradiction, avec une vraisemblance (au moins) prépondérante, au moyen d'indicateurs standard. Dans ce cadre, la prise en considération d'une comorbidité psychiatrique en tant que critère prioritaire a notamment été abandonnée. En l'occurrence, force est de constater que l’examen psychiatrique du Dr G______ ne permet pas d'apprécier l'ensemble de ces indicateurs et, ainsi, les réelles répercussions fonctionnelles de la fibromyalgie diagnostiquée chez la recourante.</w:t>
      </w:r>
    </w:p>
    <w:p>
      <w:r>
        <w:rPr>
          <w:b/>
        </w:rPr>
        <w:t>E. 14</w:t>
      </w:r>
    </w:p>
    <w:p>
      <w:r>
        <w:t>Invité à se déterminer, l’intimé a indiqué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Il n’est alors question ni de révision, ni de reconsidération. S’agissant du raisonnement tenu par l’intimé, selon lequel la décision contre laquelle l’assuré a interjeté recours le 19 février 2015, est entrée en force, il y a lieu de relever que ladite décision n’est précisément pas entrée en force, puisqu’elle fait l’objet du présent litige. C’est donc en vain que l’intimé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attaquée du 19 janvier 2015 n’étant en l’espèce pas entrée en force, la modification de jurisprudence à laquelle a procédé le Tribunal fédéral dans son arrêt du 3 juin 2015 doit être prise en considération pour résoudre le présent litige.</w:t>
      </w:r>
    </w:p>
    <w:p>
      <w:r>
        <w:t>A/587/2015 - 21/22 -</w:t>
      </w:r>
    </w:p>
    <w:p>
      <w:r>
        <w:rPr>
          <w:b/>
        </w:rPr>
        <w:t>E. 15</w:t>
      </w:r>
    </w:p>
    <w:p>
      <w:r>
        <w:t>La chambre de céans constate, à la lumière de cette jurisprudence relative aux troubles somatoformes douloureux, et applicable par analogie à la fibromyalgie, que la présente cause est insuffisamment instruite pour lui permettre de trancher. En effet, en l'absence d'une expertise appréciant les indicateurs jurisprudentiels requis, pour déterminer le caractère incapacitant du diagnostic de fibromyalgie posé, la chambre de céans n'est pas en mesure de se prononcer sur les conclusions auxquelles le Dr F______ a abouti sur le plan somatique. Il se justifie en conséquence d’admettre partiellement le recours, d’annuler la décision et de renvoyer la cause à l’intimé pour instruction complémentaire, par la mise en œuvre d'une expertise bidisciplinaire auprès d’un expert indépendant en rhumatologie et d'un expert indépendant en psychiatrie, tel que préconisé par la jurisprudence, et pour nouvelle décision. A cet égard, on relèvera que le SMR lui-même, dans son avis du 4 août 2014, avait recommandé une analyse consensuelle entre l'examinateur rhumatologue et l'examinateur psychiatre, ce qui fait défaut en l'espèce. En l'état, il ne convient pas d'ordonner d'autre mesure d'instruction, de sorte qu'il sera renoncé à la comparution personnelle des parties sollicitée par la recourante à ce stade.</w:t>
      </w:r>
    </w:p>
    <w:p>
      <w:r>
        <w:rPr>
          <w:b/>
        </w:rPr>
        <w:t>E. 16</w:t>
      </w:r>
    </w:p>
    <w:p>
      <w:r>
        <w:t>La recourante obtenant partielleme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587/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